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ATIONAL GEOGRAPHIC  VOL.173 NO.3 MARCH 198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NATIONAL GEOGRAPHIC  VOL.173 NO.3 MARCH 1988 评论地址：https://www.jiaokey.com/book/detail/4034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